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34995966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390EB4">
        <w:rPr>
          <w:b/>
          <w:bCs/>
          <w:sz w:val="28"/>
          <w:szCs w:val="28"/>
        </w:rPr>
        <w:t>8</w:t>
      </w:r>
      <w:r w:rsidR="00754874">
        <w:rPr>
          <w:b/>
          <w:bCs/>
          <w:sz w:val="28"/>
          <w:szCs w:val="28"/>
        </w:rPr>
        <w:t>.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7E3BC1C7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F60151">
        <w:rPr>
          <w:sz w:val="26"/>
          <w:szCs w:val="26"/>
        </w:rPr>
        <w:t>0</w:t>
      </w:r>
      <w:r w:rsidR="00390EB4">
        <w:rPr>
          <w:sz w:val="26"/>
          <w:szCs w:val="26"/>
        </w:rPr>
        <w:t>7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3E0C2D">
        <w:rPr>
          <w:sz w:val="26"/>
          <w:szCs w:val="26"/>
        </w:rPr>
        <w:t>0</w:t>
      </w:r>
      <w:r w:rsidR="00390EB4">
        <w:rPr>
          <w:sz w:val="26"/>
          <w:szCs w:val="26"/>
        </w:rPr>
        <w:t>8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433371FB" w:rsidR="00C02224" w:rsidRDefault="00D647E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27A8896B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9D7DC65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C499202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E30C765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7B722EA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BE74DB">
              <w:rPr>
                <w:rStyle w:val="ListLabel101"/>
                <w:b/>
                <w:color w:val="000000" w:themeColor="text1"/>
              </w:rPr>
              <w:t>0</w:t>
            </w:r>
            <w:r w:rsidR="00390EB4">
              <w:rPr>
                <w:rStyle w:val="ListLabel101"/>
                <w:b/>
                <w:color w:val="000000" w:themeColor="text1"/>
              </w:rPr>
              <w:t>1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EAC4474" w:rsidR="00E20BDB" w:rsidRDefault="00D867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</w:t>
            </w:r>
            <w:r w:rsidR="00297868">
              <w:rPr>
                <w:rStyle w:val="ListLabel101"/>
                <w:b/>
                <w:color w:val="000000" w:themeColor="text1"/>
              </w:rPr>
              <w:t>0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B559EF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7A501A5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0C7869F4" w14:textId="55D33667" w:rsidR="005C1D47" w:rsidRDefault="00EF0A52" w:rsidP="00390EB4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 w:rsidRPr="00EF0A52">
        <w:rPr>
          <w:rStyle w:val="ListLabel101"/>
          <w:rFonts w:cs="Mangal"/>
          <w:sz w:val="28"/>
          <w:szCs w:val="28"/>
        </w:rPr>
        <w:t xml:space="preserve">  </w:t>
      </w:r>
      <w:r w:rsidR="005C1D47">
        <w:rPr>
          <w:rStyle w:val="ListLabel101"/>
          <w:rFonts w:cs="Mangal"/>
          <w:sz w:val="28"/>
          <w:szCs w:val="28"/>
        </w:rPr>
        <w:t>Prenášanie skríň v RKD</w:t>
      </w:r>
    </w:p>
    <w:p w14:paraId="41AC9C10" w14:textId="0E243CAA" w:rsidR="005C1D47" w:rsidRDefault="005C1D47" w:rsidP="00390EB4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Vyrezávanie náletových drevín pri pamätníku nehody autobusu, naloženie a odvoz konárov, vyhrabávanie + foto </w:t>
      </w:r>
    </w:p>
    <w:p w14:paraId="4A38E65F" w14:textId="735D457F" w:rsidR="00EF0A52" w:rsidRDefault="005C1D47" w:rsidP="00390EB4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Vyrezávanie náletových drevín okolie chodníka popri diaľnici smerom ku </w:t>
      </w:r>
      <w:proofErr w:type="spellStart"/>
      <w:r>
        <w:rPr>
          <w:rStyle w:val="ListLabel101"/>
          <w:rFonts w:cs="Mangal"/>
          <w:sz w:val="28"/>
          <w:szCs w:val="28"/>
        </w:rPr>
        <w:t>žel</w:t>
      </w:r>
      <w:proofErr w:type="spellEnd"/>
      <w:r>
        <w:rPr>
          <w:rStyle w:val="ListLabel101"/>
          <w:rFonts w:cs="Mangal"/>
          <w:sz w:val="28"/>
          <w:szCs w:val="28"/>
        </w:rPr>
        <w:t xml:space="preserve">. Stanici </w:t>
      </w:r>
    </w:p>
    <w:p w14:paraId="22A5C9F1" w14:textId="36D9FCA7" w:rsidR="005C1D47" w:rsidRDefault="005C1D47" w:rsidP="00390EB4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Naloženie a uskladnenie rúr na smerovníky z garáže </w:t>
      </w:r>
      <w:proofErr w:type="spellStart"/>
      <w:r>
        <w:rPr>
          <w:rStyle w:val="ListLabel101"/>
          <w:rFonts w:cs="Mangal"/>
          <w:sz w:val="28"/>
          <w:szCs w:val="28"/>
        </w:rPr>
        <w:t>Oc.Ú</w:t>
      </w:r>
      <w:proofErr w:type="spellEnd"/>
      <w:r>
        <w:rPr>
          <w:rStyle w:val="ListLabel101"/>
          <w:rFonts w:cs="Mangal"/>
          <w:sz w:val="28"/>
          <w:szCs w:val="28"/>
        </w:rPr>
        <w:t xml:space="preserve">. do skladu na zbernom dvore </w:t>
      </w:r>
    </w:p>
    <w:p w14:paraId="1BF96188" w14:textId="066EF107" w:rsidR="005C1D47" w:rsidRDefault="005C1D47" w:rsidP="00390EB4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Naloženie a odvoz strešných dosák z RKD na DHZO</w:t>
      </w:r>
    </w:p>
    <w:p w14:paraId="2A88F5C0" w14:textId="77777777" w:rsidR="005B65DB" w:rsidRDefault="005B65DB" w:rsidP="005B65D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sz w:val="28"/>
          <w:szCs w:val="28"/>
        </w:rPr>
      </w:pPr>
      <w:r>
        <w:rPr>
          <w:rStyle w:val="ListLabel101"/>
          <w:sz w:val="28"/>
          <w:szCs w:val="28"/>
        </w:rPr>
        <w:t xml:space="preserve">Obhliadka Námestia a okolia, parku pri OCU, a okolia </w:t>
      </w:r>
      <w:proofErr w:type="spellStart"/>
      <w:r>
        <w:rPr>
          <w:rStyle w:val="ListLabel101"/>
          <w:sz w:val="28"/>
          <w:szCs w:val="28"/>
        </w:rPr>
        <w:t>Kami</w:t>
      </w:r>
      <w:proofErr w:type="spellEnd"/>
      <w:r>
        <w:rPr>
          <w:rStyle w:val="ListLabel101"/>
          <w:sz w:val="28"/>
          <w:szCs w:val="28"/>
        </w:rPr>
        <w:t xml:space="preserve"> od času 19:00 do 22:00</w:t>
      </w:r>
    </w:p>
    <w:p w14:paraId="3ADCE9C9" w14:textId="77777777" w:rsidR="005C1D47" w:rsidRPr="00EF0A52" w:rsidRDefault="005C1D47" w:rsidP="00390EB4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C631CD">
        <w:trPr>
          <w:trHeight w:val="1049"/>
        </w:trPr>
        <w:tc>
          <w:tcPr>
            <w:tcW w:w="1436" w:type="dxa"/>
            <w:vAlign w:val="center"/>
          </w:tcPr>
          <w:p w14:paraId="6F39EE31" w14:textId="1C829CEC" w:rsidR="00F20888" w:rsidRPr="00CE5E7B" w:rsidRDefault="005B65DB" w:rsidP="00BE1307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lastRenderedPageBreak/>
              <w:t>19:23</w:t>
            </w:r>
          </w:p>
        </w:tc>
        <w:tc>
          <w:tcPr>
            <w:tcW w:w="1862" w:type="dxa"/>
            <w:vAlign w:val="center"/>
          </w:tcPr>
          <w:p w14:paraId="1C73C47D" w14:textId="14DA5A6C" w:rsidR="00F20888" w:rsidRPr="00CE5E7B" w:rsidRDefault="005B65DB" w:rsidP="00BE1307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Pátracia akcia </w:t>
            </w:r>
          </w:p>
        </w:tc>
        <w:tc>
          <w:tcPr>
            <w:tcW w:w="2631" w:type="dxa"/>
            <w:vAlign w:val="center"/>
          </w:tcPr>
          <w:p w14:paraId="2045BE76" w14:textId="4BAA396F" w:rsidR="00F20888" w:rsidRPr="00CE5E7B" w:rsidRDefault="005B65DB" w:rsidP="00BE1307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Martin</w:t>
            </w:r>
          </w:p>
        </w:tc>
        <w:tc>
          <w:tcPr>
            <w:tcW w:w="4561" w:type="dxa"/>
            <w:vAlign w:val="center"/>
          </w:tcPr>
          <w:p w14:paraId="5C0C3499" w14:textId="5CBE97A4" w:rsidR="00DA24F0" w:rsidRDefault="00DA24F0" w:rsidP="00BE1307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  <w:p w14:paraId="1D78324C" w14:textId="77777777" w:rsidR="00C631CD" w:rsidRDefault="005B65DB" w:rsidP="00BE1307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VA VW Transportér 1+1</w:t>
            </w:r>
          </w:p>
          <w:p w14:paraId="2EA8808C" w14:textId="3F38F277" w:rsidR="005B65DB" w:rsidRPr="00CE5E7B" w:rsidRDefault="005B65DB" w:rsidP="00BE1307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4x OA – 7 ľudí</w:t>
            </w:r>
          </w:p>
        </w:tc>
      </w:tr>
    </w:tbl>
    <w:p w14:paraId="3B2D3086" w14:textId="305E698D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5D6110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 xml:space="preserve">x                                         VPP: </w:t>
      </w:r>
      <w:r w:rsidR="00BE74DB">
        <w:rPr>
          <w:rStyle w:val="ListLabel101"/>
          <w:b/>
          <w:sz w:val="26"/>
          <w:szCs w:val="26"/>
        </w:rPr>
        <w:t xml:space="preserve">     </w:t>
      </w:r>
      <w:r w:rsidR="00E323CD">
        <w:rPr>
          <w:rStyle w:val="ListLabel101"/>
          <w:b/>
          <w:sz w:val="26"/>
          <w:szCs w:val="26"/>
        </w:rPr>
        <w:t>0</w:t>
      </w:r>
      <w:r w:rsidR="00BE74DB">
        <w:rPr>
          <w:rStyle w:val="ListLabel101"/>
          <w:b/>
          <w:sz w:val="26"/>
          <w:szCs w:val="26"/>
        </w:rPr>
        <w:t xml:space="preserve">     </w:t>
      </w:r>
      <w:r>
        <w:rPr>
          <w:rStyle w:val="ListLabel101"/>
          <w:b/>
          <w:sz w:val="26"/>
          <w:szCs w:val="26"/>
        </w:rPr>
        <w:t xml:space="preserve">                          Poznačil</w:t>
      </w:r>
      <w:r w:rsidR="00390EB4">
        <w:rPr>
          <w:rStyle w:val="ListLabel101"/>
          <w:b/>
          <w:sz w:val="26"/>
          <w:szCs w:val="26"/>
        </w:rPr>
        <w:t xml:space="preserve">: </w:t>
      </w:r>
    </w:p>
    <w:bookmarkEnd w:id="0"/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222C587" w14:textId="7EC79574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</w:p>
    <w:p w14:paraId="1F099D25" w14:textId="280C91FC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4D912C64" w:rsidR="00EF0A52" w:rsidRDefault="005B65DB" w:rsidP="00741CCD">
      <w:pPr>
        <w:ind w:right="-166"/>
        <w:rPr>
          <w:rStyle w:val="ListLabel101"/>
          <w:b/>
          <w:sz w:val="26"/>
          <w:szCs w:val="26"/>
        </w:rPr>
      </w:pPr>
      <w:r>
        <w:rPr>
          <w:noProof/>
        </w:rPr>
        <w:drawing>
          <wp:inline distT="0" distB="0" distL="0" distR="0" wp14:anchorId="40CB644C" wp14:editId="7EABAB68">
            <wp:extent cx="2333625" cy="311068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99" cy="314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708D1" wp14:editId="0B7E1300">
            <wp:extent cx="2327246" cy="3102179"/>
            <wp:effectExtent l="0" t="0" r="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49" cy="311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70F5" w14:textId="70E60DE7" w:rsidR="005B65DB" w:rsidRPr="0064488C" w:rsidRDefault="005B65DB" w:rsidP="00741CCD">
      <w:pPr>
        <w:ind w:right="-166"/>
        <w:rPr>
          <w:rStyle w:val="ListLabel101"/>
          <w:b/>
          <w:sz w:val="26"/>
          <w:szCs w:val="26"/>
        </w:rPr>
      </w:pPr>
      <w:r>
        <w:rPr>
          <w:noProof/>
        </w:rPr>
        <w:drawing>
          <wp:inline distT="0" distB="0" distL="0" distR="0" wp14:anchorId="21926BA8" wp14:editId="12BD8403">
            <wp:extent cx="2333625" cy="3110682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31" cy="31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24BD5" wp14:editId="2914819F">
            <wp:extent cx="2322678" cy="3096091"/>
            <wp:effectExtent l="0" t="0" r="190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82" cy="311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5DB" w:rsidRPr="0064488C" w:rsidSect="005C7D6D">
      <w:headerReference w:type="default" r:id="rId12"/>
      <w:footerReference w:type="default" r:id="rId13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546F" w14:textId="77777777" w:rsidR="00C97AAB" w:rsidRDefault="00C97AAB">
      <w:r>
        <w:separator/>
      </w:r>
    </w:p>
  </w:endnote>
  <w:endnote w:type="continuationSeparator" w:id="0">
    <w:p w14:paraId="21796C99" w14:textId="77777777" w:rsidR="00C97AAB" w:rsidRDefault="00C9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4A23" w14:textId="77777777" w:rsidR="00C97AAB" w:rsidRDefault="00C97AAB">
      <w:r>
        <w:separator/>
      </w:r>
    </w:p>
  </w:footnote>
  <w:footnote w:type="continuationSeparator" w:id="0">
    <w:p w14:paraId="5F4668AB" w14:textId="77777777" w:rsidR="00C97AAB" w:rsidRDefault="00C9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1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6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8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9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2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3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4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7"/>
  </w:num>
  <w:num w:numId="9" w16cid:durableId="2897569">
    <w:abstractNumId w:val="33"/>
  </w:num>
  <w:num w:numId="10" w16cid:durableId="718213057">
    <w:abstractNumId w:val="26"/>
  </w:num>
  <w:num w:numId="11" w16cid:durableId="542139052">
    <w:abstractNumId w:val="4"/>
  </w:num>
  <w:num w:numId="12" w16cid:durableId="173038119">
    <w:abstractNumId w:val="19"/>
  </w:num>
  <w:num w:numId="13" w16cid:durableId="1788238705">
    <w:abstractNumId w:val="22"/>
  </w:num>
  <w:num w:numId="14" w16cid:durableId="514030798">
    <w:abstractNumId w:val="13"/>
  </w:num>
  <w:num w:numId="15" w16cid:durableId="2025745186">
    <w:abstractNumId w:val="20"/>
  </w:num>
  <w:num w:numId="16" w16cid:durableId="1131895989">
    <w:abstractNumId w:val="11"/>
  </w:num>
  <w:num w:numId="17" w16cid:durableId="1485193971">
    <w:abstractNumId w:val="25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0"/>
  </w:num>
  <w:num w:numId="23" w16cid:durableId="1206020972">
    <w:abstractNumId w:val="23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1"/>
  </w:num>
  <w:num w:numId="27" w16cid:durableId="1575776535">
    <w:abstractNumId w:val="32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0"/>
  </w:num>
  <w:num w:numId="31" w16cid:durableId="1645312224">
    <w:abstractNumId w:val="21"/>
  </w:num>
  <w:num w:numId="32" w16cid:durableId="760100983">
    <w:abstractNumId w:val="29"/>
  </w:num>
  <w:num w:numId="33" w16cid:durableId="1425955240">
    <w:abstractNumId w:val="8"/>
  </w:num>
  <w:num w:numId="34" w16cid:durableId="802891861">
    <w:abstractNumId w:val="28"/>
  </w:num>
  <w:num w:numId="35" w16cid:durableId="186648147">
    <w:abstractNumId w:val="16"/>
  </w:num>
  <w:num w:numId="36" w16cid:durableId="508325423">
    <w:abstractNumId w:val="24"/>
  </w:num>
  <w:num w:numId="37" w16cid:durableId="20932398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057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A1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99F"/>
    <w:rsid w:val="00410B91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22F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AD5"/>
    <w:rsid w:val="00587D34"/>
    <w:rsid w:val="00590ABB"/>
    <w:rsid w:val="00591231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6F2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2F21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17F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59EF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20A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C5C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AAB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47E4"/>
    <w:rsid w:val="00D65062"/>
    <w:rsid w:val="00D6524E"/>
    <w:rsid w:val="00D6525C"/>
    <w:rsid w:val="00D655BA"/>
    <w:rsid w:val="00D65691"/>
    <w:rsid w:val="00D65FF4"/>
    <w:rsid w:val="00D66219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1EC7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6B45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4</cp:revision>
  <cp:lastPrinted>2024-11-06T06:01:00Z</cp:lastPrinted>
  <dcterms:created xsi:type="dcterms:W3CDTF">2025-06-09T04:58:00Z</dcterms:created>
  <dcterms:modified xsi:type="dcterms:W3CDTF">2026-04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